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77777777"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Bootstrap 4, HTML5, JavaScript, jQuery, Face++ API, </w:t>
      </w:r>
      <w:proofErr w:type="spellStart"/>
      <w:r>
        <w:rPr>
          <w:rFonts w:ascii="Georgia" w:eastAsia="Georgia" w:hAnsi="Georgia" w:cs="Georgia"/>
        </w:rPr>
        <w:t>SuperHero</w:t>
      </w:r>
      <w:proofErr w:type="spellEnd"/>
      <w:r>
        <w:rPr>
          <w:rFonts w:ascii="Georgia" w:eastAsia="Georgia" w:hAnsi="Georgia" w:cs="Georgia"/>
        </w:rPr>
        <w:t xml:space="preserve">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69695ACC"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r>
        <w:rPr>
          <w:rFonts w:ascii="Georgia" w:eastAsia="Georgia" w:hAnsi="Georgia" w:cs="Georgia"/>
          <w:color w:val="1155CC"/>
          <w:u w:val="single"/>
        </w:rPr>
        <w:t>https://github.com/tlockhart/SuperHeroMatch/</w:t>
      </w:r>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2234391A"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r w:rsidR="000C603A" w:rsidRPr="006D62FF">
        <w:rPr>
          <w:rFonts w:ascii="Georgia" w:eastAsia="Georgia" w:hAnsi="Georgia" w:cs="Georgia"/>
          <w:color w:val="1155CC"/>
          <w:u w:val="single"/>
        </w:rPr>
        <w:t>https://salty-plains-27692.herokuapp.com/display-store-front/1</w:t>
      </w:r>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w:t>
      </w:r>
      <w:bookmarkStart w:id="0" w:name="_GoBack"/>
      <w:bookmarkEnd w:id="0"/>
      <w:r w:rsidR="00730316" w:rsidRPr="003B0467">
        <w:rPr>
          <w:rFonts w:ascii="Georgia" w:eastAsia="Georgia" w:hAnsi="Georgia" w:cs="Georgia"/>
          <w:color w:val="1155CC"/>
          <w:u w:val="single"/>
        </w:rPr>
        <w:t>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77777777"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ecurity Analyst</w:t>
      </w:r>
      <w:r>
        <w:rPr>
          <w:rFonts w:ascii="Georgia" w:eastAsia="Georgia" w:hAnsi="Georgia" w:cs="Georgia"/>
        </w:rPr>
        <w:t>, 2011 - 2018</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agent installation scripts for all WTCHP managed endpoints.</w:t>
      </w:r>
    </w:p>
    <w:p w14:paraId="3F620A82"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installation and report generation scripts for DISA Security Technical Implementation Guides (STIGs) security compliance check.</w:t>
      </w:r>
    </w:p>
    <w:p w14:paraId="2F39F68B"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programs to generate Microsoft Active Directory reports, from data exports.</w:t>
      </w:r>
      <w:r>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466479"/>
    <w:rsid w:val="005D7DA2"/>
    <w:rsid w:val="0063626C"/>
    <w:rsid w:val="006D62FF"/>
    <w:rsid w:val="006F2005"/>
    <w:rsid w:val="00730316"/>
    <w:rsid w:val="007D3043"/>
    <w:rsid w:val="0089417A"/>
    <w:rsid w:val="00930008"/>
    <w:rsid w:val="00A47CCB"/>
    <w:rsid w:val="00A673F8"/>
    <w:rsid w:val="00AA72C2"/>
    <w:rsid w:val="00CB0B9A"/>
    <w:rsid w:val="00D45853"/>
    <w:rsid w:val="00DD52C1"/>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EF63-BE3A-4B0A-AEC7-FDAE2CA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4</cp:revision>
  <cp:lastPrinted>2019-02-23T00:58:00Z</cp:lastPrinted>
  <dcterms:created xsi:type="dcterms:W3CDTF">2019-02-24T22:50:00Z</dcterms:created>
  <dcterms:modified xsi:type="dcterms:W3CDTF">2019-02-24T23:04:00Z</dcterms:modified>
</cp:coreProperties>
</file>